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D192E" w14:textId="77777777" w:rsidR="003B445A" w:rsidRPr="005E265A" w:rsidRDefault="0022366E" w:rsidP="009C5666">
      <w:pPr>
        <w:pStyle w:val="Nadpis1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5E265A">
        <w:rPr>
          <w:rFonts w:asciiTheme="minorHAnsi" w:hAnsiTheme="minorHAnsi"/>
        </w:rPr>
        <w:t>Formulář pro Referenční zakázky</w:t>
      </w:r>
    </w:p>
    <w:p w14:paraId="1DDBE17D" w14:textId="77777777" w:rsidR="003B445A" w:rsidRDefault="003B445A" w:rsidP="008134B4">
      <w:pPr>
        <w:pStyle w:val="Nzev"/>
        <w:jc w:val="left"/>
        <w:rPr>
          <w:rFonts w:asciiTheme="minorHAnsi" w:hAnsiTheme="minorHAnsi"/>
        </w:rPr>
      </w:pPr>
    </w:p>
    <w:p w14:paraId="176641D8" w14:textId="77777777" w:rsidR="006B694A" w:rsidRPr="006B694A" w:rsidRDefault="006B694A" w:rsidP="006B694A">
      <w:pPr>
        <w:pStyle w:val="Nzev"/>
        <w:rPr>
          <w:rFonts w:asciiTheme="minorHAnsi" w:hAnsiTheme="minorHAnsi"/>
          <w:sz w:val="28"/>
          <w:szCs w:val="28"/>
        </w:rPr>
      </w:pPr>
      <w:r w:rsidRPr="006B694A">
        <w:rPr>
          <w:rFonts w:asciiTheme="minorHAnsi" w:hAnsiTheme="minorHAnsi"/>
          <w:sz w:val="28"/>
          <w:szCs w:val="28"/>
        </w:rPr>
        <w:t>Přehled referen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4934"/>
        <w:gridCol w:w="2505"/>
      </w:tblGrid>
      <w:tr w:rsidR="003B445A" w:rsidRPr="006B694A" w14:paraId="0824AEAC" w14:textId="77777777" w:rsidTr="005E265A">
        <w:trPr>
          <w:trHeight w:val="494"/>
        </w:trPr>
        <w:tc>
          <w:tcPr>
            <w:tcW w:w="1708" w:type="dxa"/>
            <w:shd w:val="clear" w:color="auto" w:fill="4F81BD"/>
            <w:vAlign w:val="center"/>
          </w:tcPr>
          <w:p w14:paraId="48F8AF3E" w14:textId="77777777" w:rsidR="003B445A" w:rsidRPr="006B694A" w:rsidRDefault="00545B0C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  <w:r w:rsidR="003B445A" w:rsidRPr="006B694A">
              <w:rPr>
                <w:rFonts w:asciiTheme="minorHAnsi" w:hAnsiTheme="minorHAnsi"/>
                <w:b/>
                <w:bCs/>
                <w:color w:val="FFFFFF"/>
              </w:rPr>
              <w:t>:</w:t>
            </w:r>
          </w:p>
        </w:tc>
        <w:tc>
          <w:tcPr>
            <w:tcW w:w="4934" w:type="dxa"/>
            <w:shd w:val="clear" w:color="auto" w:fill="4F81BD"/>
            <w:vAlign w:val="center"/>
          </w:tcPr>
          <w:p w14:paraId="0767CB13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  <w:tc>
          <w:tcPr>
            <w:tcW w:w="2505" w:type="dxa"/>
            <w:vMerge w:val="restart"/>
            <w:shd w:val="clear" w:color="auto" w:fill="F2F2F2"/>
            <w:vAlign w:val="center"/>
          </w:tcPr>
          <w:p w14:paraId="33E63A72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</w:p>
          <w:p w14:paraId="225CF724" w14:textId="77777777" w:rsidR="003B445A" w:rsidRPr="006B694A" w:rsidRDefault="00545B0C" w:rsidP="006B694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Reference splňuje kvalifikační požadavky </w:t>
            </w:r>
          </w:p>
          <w:p w14:paraId="6381DDBE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 </w:t>
            </w:r>
            <w:r w:rsidR="00545B0C" w:rsidRPr="006B694A">
              <w:rPr>
                <w:rFonts w:asciiTheme="minorHAnsi" w:hAnsiTheme="minorHAnsi"/>
                <w:b/>
                <w:bCs/>
              </w:rPr>
              <w:t>(vyplní</w:t>
            </w:r>
            <w:r w:rsidR="008128D5" w:rsidRPr="006B694A">
              <w:rPr>
                <w:rFonts w:asciiTheme="minorHAnsi" w:hAnsiTheme="minorHAnsi"/>
                <w:b/>
                <w:bCs/>
              </w:rPr>
              <w:t xml:space="preserve"> zadavatel</w:t>
            </w:r>
            <w:r w:rsidRPr="006B694A">
              <w:rPr>
                <w:rFonts w:asciiTheme="minorHAnsi" w:hAnsiTheme="minorHAnsi"/>
                <w:b/>
                <w:bCs/>
              </w:rPr>
              <w:t>)</w:t>
            </w:r>
          </w:p>
        </w:tc>
      </w:tr>
      <w:tr w:rsidR="003B445A" w:rsidRPr="006B694A" w14:paraId="22C0B9BF" w14:textId="77777777" w:rsidTr="005E265A">
        <w:trPr>
          <w:trHeight w:val="1465"/>
        </w:trPr>
        <w:tc>
          <w:tcPr>
            <w:tcW w:w="1708" w:type="dxa"/>
            <w:shd w:val="clear" w:color="auto" w:fill="4F81BD"/>
            <w:vAlign w:val="center"/>
          </w:tcPr>
          <w:p w14:paraId="024DBE80" w14:textId="77777777" w:rsidR="003B445A" w:rsidRPr="006B694A" w:rsidRDefault="00545990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Číslo reference</w:t>
            </w:r>
          </w:p>
        </w:tc>
        <w:tc>
          <w:tcPr>
            <w:tcW w:w="4934" w:type="dxa"/>
            <w:shd w:val="clear" w:color="auto" w:fill="4F81BD"/>
            <w:vAlign w:val="center"/>
          </w:tcPr>
          <w:p w14:paraId="7B91E8F2" w14:textId="77777777" w:rsidR="003B445A" w:rsidRPr="006B694A" w:rsidRDefault="00545B0C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6B694A">
              <w:rPr>
                <w:rFonts w:asciiTheme="minorHAnsi" w:hAnsiTheme="minorHAnsi"/>
                <w:b/>
                <w:bCs/>
                <w:color w:val="FFFFFF"/>
              </w:rPr>
              <w:t>Název reference</w:t>
            </w:r>
          </w:p>
        </w:tc>
        <w:tc>
          <w:tcPr>
            <w:tcW w:w="2505" w:type="dxa"/>
            <w:vMerge/>
            <w:shd w:val="clear" w:color="auto" w:fill="F2F2F2"/>
            <w:vAlign w:val="center"/>
          </w:tcPr>
          <w:p w14:paraId="27A291D1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3B445A" w:rsidRPr="006B694A" w14:paraId="395FD7F3" w14:textId="77777777" w:rsidTr="005E265A">
        <w:tc>
          <w:tcPr>
            <w:tcW w:w="1708" w:type="dxa"/>
            <w:vAlign w:val="center"/>
          </w:tcPr>
          <w:p w14:paraId="56A29E6A" w14:textId="77777777" w:rsidR="003B445A" w:rsidRPr="006B694A" w:rsidRDefault="003B44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1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37A43408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316CE37C" w14:textId="77777777" w:rsidR="003B445A" w:rsidRPr="006B694A" w:rsidRDefault="003B445A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7B2B5C" w:rsidRPr="006B694A" w14:paraId="3220D764" w14:textId="77777777" w:rsidTr="005E265A">
        <w:tc>
          <w:tcPr>
            <w:tcW w:w="1708" w:type="dxa"/>
            <w:vAlign w:val="center"/>
          </w:tcPr>
          <w:p w14:paraId="2CEC5F31" w14:textId="77777777" w:rsidR="007B2B5C" w:rsidRPr="006B694A" w:rsidRDefault="007B2B5C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2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030CB372" w14:textId="77777777" w:rsidR="007B2B5C" w:rsidRPr="006B694A" w:rsidRDefault="007B2B5C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194CCB52" w14:textId="77777777" w:rsidR="007B2B5C" w:rsidRPr="006B694A" w:rsidRDefault="007B2B5C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C3AA1" w:rsidRPr="006B694A" w14:paraId="1742180B" w14:textId="77777777" w:rsidTr="005E265A">
        <w:tc>
          <w:tcPr>
            <w:tcW w:w="1708" w:type="dxa"/>
            <w:vAlign w:val="center"/>
          </w:tcPr>
          <w:p w14:paraId="30F3F690" w14:textId="77777777" w:rsidR="00CC3AA1" w:rsidRPr="006B694A" w:rsidRDefault="00992B91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 w:rsidRPr="006B694A">
              <w:rPr>
                <w:rFonts w:asciiTheme="minorHAnsi" w:hAnsiTheme="minorHAnsi"/>
                <w:b/>
                <w:bCs/>
              </w:rPr>
              <w:t>3</w:t>
            </w:r>
            <w:r w:rsidR="005E265A" w:rsidRPr="006B694A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4934" w:type="dxa"/>
            <w:vAlign w:val="center"/>
          </w:tcPr>
          <w:p w14:paraId="1A46C6FC" w14:textId="77777777" w:rsidR="00CC3AA1" w:rsidRPr="006B694A" w:rsidRDefault="00CC3AA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284C6EC4" w14:textId="77777777" w:rsidR="00CC3AA1" w:rsidRPr="006B694A" w:rsidRDefault="00CC3AA1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CD3BAE" w:rsidRPr="006B694A" w14:paraId="2483350A" w14:textId="77777777" w:rsidTr="005E265A">
        <w:tc>
          <w:tcPr>
            <w:tcW w:w="1708" w:type="dxa"/>
            <w:vAlign w:val="center"/>
          </w:tcPr>
          <w:p w14:paraId="085A2A30" w14:textId="4F43C803" w:rsidR="00CD3BAE" w:rsidRPr="006B694A" w:rsidRDefault="00CD3BAE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td.</w:t>
            </w:r>
          </w:p>
        </w:tc>
        <w:tc>
          <w:tcPr>
            <w:tcW w:w="4934" w:type="dxa"/>
            <w:vAlign w:val="center"/>
          </w:tcPr>
          <w:p w14:paraId="0611269E" w14:textId="77777777" w:rsidR="00CD3BAE" w:rsidRPr="006B694A" w:rsidRDefault="00CD3BAE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505" w:type="dxa"/>
            <w:shd w:val="clear" w:color="auto" w:fill="F2F2F2"/>
            <w:vAlign w:val="center"/>
          </w:tcPr>
          <w:p w14:paraId="5B033132" w14:textId="77777777" w:rsidR="00CD3BAE" w:rsidRPr="006B694A" w:rsidRDefault="00CD3BAE" w:rsidP="005E265A">
            <w:pPr>
              <w:spacing w:after="240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92B91" w:rsidRPr="006B694A" w14:paraId="54C59091" w14:textId="77777777" w:rsidTr="005E265A">
        <w:tc>
          <w:tcPr>
            <w:tcW w:w="6642" w:type="dxa"/>
            <w:gridSpan w:val="2"/>
            <w:shd w:val="clear" w:color="auto" w:fill="F2F2F2"/>
            <w:vAlign w:val="center"/>
          </w:tcPr>
          <w:p w14:paraId="5DA1125F" w14:textId="77777777" w:rsidR="00992B91" w:rsidRPr="006B694A" w:rsidRDefault="00992B9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  <w:r w:rsidRPr="006B694A">
              <w:rPr>
                <w:rFonts w:asciiTheme="minorHAnsi" w:hAnsiTheme="minorHAnsi"/>
                <w:b/>
                <w:bCs/>
              </w:rPr>
              <w:t xml:space="preserve">Reference splňují kvalifikační předpoklady (vyplní </w:t>
            </w:r>
            <w:r w:rsidR="008128D5" w:rsidRPr="006B694A">
              <w:rPr>
                <w:rFonts w:asciiTheme="minorHAnsi" w:hAnsiTheme="minorHAnsi"/>
                <w:b/>
                <w:bCs/>
              </w:rPr>
              <w:t>zadavatel</w:t>
            </w:r>
            <w:r w:rsidRPr="006B694A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2505" w:type="dxa"/>
            <w:shd w:val="clear" w:color="auto" w:fill="F2F2F2"/>
            <w:vAlign w:val="center"/>
          </w:tcPr>
          <w:p w14:paraId="074A9F15" w14:textId="77777777" w:rsidR="00992B91" w:rsidRPr="006B694A" w:rsidRDefault="00992B91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A47DD66" w14:textId="77777777" w:rsidR="003B445A" w:rsidRDefault="003B445A" w:rsidP="003B445A">
      <w:pPr>
        <w:spacing w:after="240"/>
        <w:outlineLvl w:val="1"/>
        <w:rPr>
          <w:rFonts w:asciiTheme="minorHAnsi" w:hAnsiTheme="minorHAnsi"/>
        </w:rPr>
      </w:pPr>
    </w:p>
    <w:p w14:paraId="720559E8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525720E7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3960F10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5ECCCE26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20D7306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0902AA9D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4657FF35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38E67A9B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7CFA6ACA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2DDFC976" w14:textId="77777777" w:rsidR="006B694A" w:rsidRDefault="006B694A" w:rsidP="003B445A">
      <w:pPr>
        <w:spacing w:after="240"/>
        <w:outlineLvl w:val="1"/>
        <w:rPr>
          <w:rFonts w:asciiTheme="minorHAnsi" w:hAnsiTheme="minorHAnsi"/>
        </w:rPr>
      </w:pPr>
    </w:p>
    <w:p w14:paraId="7D4073ED" w14:textId="77777777" w:rsid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2CAC56EA" w14:textId="77777777" w:rsidR="005E265A" w:rsidRPr="005E265A" w:rsidRDefault="005E265A" w:rsidP="003B445A">
      <w:pPr>
        <w:spacing w:after="240"/>
        <w:outlineLvl w:val="1"/>
        <w:rPr>
          <w:rFonts w:asciiTheme="minorHAnsi" w:hAnsiTheme="minorHAnsi"/>
        </w:rPr>
      </w:pPr>
    </w:p>
    <w:p w14:paraId="6A8F26BF" w14:textId="77777777" w:rsidR="003B445A" w:rsidRPr="005E265A" w:rsidRDefault="00545990" w:rsidP="00CC3AA1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lastRenderedPageBreak/>
        <w:t>Reference č</w:t>
      </w:r>
      <w:r w:rsidR="00CC3AA1" w:rsidRPr="005E265A">
        <w:rPr>
          <w:rFonts w:asciiTheme="minorHAnsi" w:hAnsiTheme="minorHAnsi"/>
          <w:sz w:val="28"/>
          <w:szCs w:val="28"/>
        </w:rPr>
        <w:t>. 1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5E265A" w:rsidRPr="005E265A" w14:paraId="5EAC6886" w14:textId="77777777" w:rsidTr="006B694A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10CE6221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58973F50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3D64CA29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5E265A" w:rsidRPr="005E265A" w14:paraId="7F4EC151" w14:textId="77777777" w:rsidTr="00CD3BAE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1732D086" w14:textId="77777777" w:rsidR="005E265A" w:rsidRPr="005E265A" w:rsidRDefault="005E265A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376511D" w14:textId="77777777" w:rsidR="005E265A" w:rsidRPr="005E265A" w:rsidRDefault="005E26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3D12945C" w14:textId="77777777" w:rsidR="005E265A" w:rsidRPr="005E265A" w:rsidRDefault="005E265A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0CD26A90" w14:textId="77777777" w:rsidR="005E265A" w:rsidRPr="005E265A" w:rsidRDefault="005E265A" w:rsidP="005E265A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0B0C16" w:rsidRPr="005E265A" w14:paraId="14F1E4CA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0B5B4AAC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484C60E8" w14:textId="765CF47A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52E7581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525EABCE" w14:textId="77777777" w:rsidR="000B0C16" w:rsidRPr="005E265A" w:rsidRDefault="000B0C16" w:rsidP="005E265A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0B0C16" w:rsidRPr="005E265A" w14:paraId="5E217441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1EE2E2E4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126FF93" w14:textId="671BE0E8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50276D76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139F3784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4E80AC6D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4475CF62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76A1C069" w14:textId="33901666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65F65DF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04D3DAE1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395AF2EE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39639E66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C08FDD" w14:textId="39B81308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1F5BDED7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2809182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5247D97A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712671F8" w14:textId="33BA3B51" w:rsidR="000B0C16" w:rsidRPr="005E265A" w:rsidRDefault="000B0C16" w:rsidP="00CD3BAE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</w:t>
            </w:r>
            <w:r w:rsidR="005E265A" w:rsidRPr="005E265A">
              <w:rPr>
                <w:rFonts w:asciiTheme="minorHAnsi" w:hAnsiTheme="minorHAnsi"/>
                <w:b/>
                <w:bCs/>
              </w:rPr>
              <w:t>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6AEF2B4E" w14:textId="0A82720A" w:rsidR="000B0C16" w:rsidRPr="00CD3BAE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745D450C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92EC4FC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B07635" w:rsidRPr="005E265A" w14:paraId="470BBB8D" w14:textId="77777777" w:rsidTr="006B694A">
        <w:trPr>
          <w:trHeight w:val="924"/>
        </w:trPr>
        <w:tc>
          <w:tcPr>
            <w:tcW w:w="2955" w:type="dxa"/>
            <w:vAlign w:val="center"/>
          </w:tcPr>
          <w:p w14:paraId="296F06AC" w14:textId="77777777" w:rsidR="00B07635" w:rsidRPr="005E265A" w:rsidRDefault="00B07635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235FB6CC" w14:textId="48FF6520" w:rsidR="00B07635" w:rsidRPr="005E265A" w:rsidRDefault="00680CD7" w:rsidP="00CD3BAE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</w:t>
            </w:r>
            <w:r w:rsidR="00B07635" w:rsidRPr="005E265A">
              <w:rPr>
                <w:rFonts w:asciiTheme="minorHAnsi" w:hAnsiTheme="minorHAnsi"/>
              </w:rPr>
              <w:t xml:space="preserve">  201</w:t>
            </w:r>
            <w:r w:rsidR="005E265A" w:rsidRPr="005E265A">
              <w:rPr>
                <w:rFonts w:asciiTheme="minorHAnsi" w:hAnsiTheme="minorHAnsi"/>
              </w:rPr>
              <w:t>2</w:t>
            </w:r>
            <w:r w:rsidR="00B07635" w:rsidRPr="005E265A">
              <w:rPr>
                <w:rFonts w:asciiTheme="minorHAnsi" w:hAnsiTheme="minorHAnsi"/>
              </w:rPr>
              <w:t xml:space="preserve"> - 201</w:t>
            </w:r>
            <w:r w:rsidR="00CD3BAE"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29F4806F" w14:textId="77777777" w:rsidR="00B07635" w:rsidRPr="005E265A" w:rsidRDefault="00B07635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3EFF160" w14:textId="77777777" w:rsidR="00B07635" w:rsidRPr="005E265A" w:rsidRDefault="00B07635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694D91F9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2826FB99" w14:textId="77777777" w:rsidR="000B0C16" w:rsidRPr="005E265A" w:rsidRDefault="00AB465F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A8EDB38" w14:textId="12DDEF49" w:rsidR="000B0C16" w:rsidRPr="005E265A" w:rsidRDefault="00200634" w:rsidP="00160305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d</w:t>
            </w:r>
            <w:r w:rsidR="00992B91" w:rsidRPr="005E265A">
              <w:rPr>
                <w:rFonts w:asciiTheme="minorHAnsi" w:hAnsiTheme="minorHAnsi"/>
              </w:rPr>
              <w:t xml:space="preserve">odávka </w:t>
            </w:r>
            <w:r w:rsidR="00160305">
              <w:rPr>
                <w:rFonts w:asciiTheme="minorHAnsi" w:hAnsiTheme="minorHAnsi"/>
              </w:rPr>
              <w:t>rotačních</w:t>
            </w:r>
            <w:r w:rsidR="008E6048">
              <w:rPr>
                <w:rFonts w:asciiTheme="minorHAnsi" w:hAnsiTheme="minorHAnsi"/>
              </w:rPr>
              <w:t xml:space="preserve"> plynoměrů (dle části zakázky)</w:t>
            </w:r>
          </w:p>
        </w:tc>
        <w:tc>
          <w:tcPr>
            <w:tcW w:w="2947" w:type="dxa"/>
            <w:vAlign w:val="center"/>
          </w:tcPr>
          <w:p w14:paraId="557CEDDA" w14:textId="77777777" w:rsidR="000B0C16" w:rsidRPr="005E265A" w:rsidRDefault="000B0C16" w:rsidP="005E265A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4BD9D70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0B0C16" w:rsidRPr="005E265A" w14:paraId="50C5C5E3" w14:textId="77777777" w:rsidTr="00CD3BAE">
        <w:trPr>
          <w:trHeight w:val="924"/>
        </w:trPr>
        <w:tc>
          <w:tcPr>
            <w:tcW w:w="2955" w:type="dxa"/>
            <w:vAlign w:val="center"/>
          </w:tcPr>
          <w:p w14:paraId="5FE5F7D0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1460D828" w14:textId="77777777" w:rsidR="000B0C16" w:rsidRPr="005E265A" w:rsidRDefault="000B0C16" w:rsidP="00CD3BAE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62513817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60E1C815" w14:textId="77777777" w:rsidR="000B0C16" w:rsidRPr="005E265A" w:rsidRDefault="000B0C16" w:rsidP="005E265A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4E4583C2" w14:textId="77777777" w:rsidR="005E265A" w:rsidRDefault="005E265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19C30C4F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6ABBEE6A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46B64FCB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5B1FFF2D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</w:p>
    <w:p w14:paraId="6F3D3264" w14:textId="77777777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>Reference č. 2</w:t>
      </w:r>
    </w:p>
    <w:p w14:paraId="5BDC91B3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CD3BAE" w:rsidRPr="005E265A" w14:paraId="132D83A7" w14:textId="77777777" w:rsidTr="005C3E4D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3A05A38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055F1377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2B7A702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CD3BAE" w:rsidRPr="005E265A" w14:paraId="0D1361B9" w14:textId="77777777" w:rsidTr="005C3E4D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54205E55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8CFB35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532060A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1C29DD16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299C3F92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3B98A9A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6AB2703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5A88FA4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53F64404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712E171F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6A3F900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2384CA5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85319C3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6710237B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38CC8FDE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03A009E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1C3666B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6E0F78F5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62A0403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08EF884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AB8043A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86F0F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73D75A5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7B2C727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34EDF979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57E08F2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5CE0DC01" w14:textId="77777777" w:rsidR="00CD3BAE" w:rsidRPr="00CD3BAE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964F07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706A313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65DAC906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8885453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1117C4EE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  2012 - 20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57EA8A98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5BD3C28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F3703B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55EE16B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3FA9179" w14:textId="0BAA4E17" w:rsidR="00CD3BAE" w:rsidRPr="005E265A" w:rsidRDefault="00160305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 xml:space="preserve">dodávka </w:t>
            </w:r>
            <w:r>
              <w:rPr>
                <w:rFonts w:asciiTheme="minorHAnsi" w:hAnsiTheme="minorHAnsi"/>
              </w:rPr>
              <w:t>rotačních plynoměrů (dle části zakázky)</w:t>
            </w:r>
          </w:p>
        </w:tc>
        <w:tc>
          <w:tcPr>
            <w:tcW w:w="2947" w:type="dxa"/>
            <w:vAlign w:val="center"/>
          </w:tcPr>
          <w:p w14:paraId="6EABB35C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4C0CB98C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19247B3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1C95F40C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3FC03A2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4C8433E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06C6F15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7CE7345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0628DF7C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69123B1C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7E16D467" w14:textId="77777777" w:rsidR="006B694A" w:rsidRDefault="006B694A" w:rsidP="00992B91">
      <w:pPr>
        <w:pStyle w:val="Nzev"/>
        <w:rPr>
          <w:rFonts w:asciiTheme="minorHAnsi" w:hAnsiTheme="minorHAnsi"/>
          <w:sz w:val="28"/>
          <w:szCs w:val="28"/>
        </w:rPr>
      </w:pPr>
    </w:p>
    <w:p w14:paraId="70DECCFA" w14:textId="77777777" w:rsidR="006B694A" w:rsidRDefault="006B694A" w:rsidP="005E265A">
      <w:pPr>
        <w:pStyle w:val="Nzev"/>
        <w:rPr>
          <w:rFonts w:asciiTheme="minorHAnsi" w:hAnsiTheme="minorHAnsi"/>
          <w:sz w:val="28"/>
          <w:szCs w:val="28"/>
        </w:rPr>
      </w:pPr>
    </w:p>
    <w:p w14:paraId="2E6A8324" w14:textId="77777777" w:rsidR="005E265A" w:rsidRDefault="005E265A" w:rsidP="005E265A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>Reference č. 3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2969"/>
        <w:gridCol w:w="2947"/>
        <w:gridCol w:w="1473"/>
      </w:tblGrid>
      <w:tr w:rsidR="00CD3BAE" w:rsidRPr="005E265A" w14:paraId="177F8381" w14:textId="77777777" w:rsidTr="005C3E4D">
        <w:trPr>
          <w:trHeight w:val="924"/>
        </w:trPr>
        <w:tc>
          <w:tcPr>
            <w:tcW w:w="2955" w:type="dxa"/>
            <w:shd w:val="clear" w:color="auto" w:fill="4F81BD"/>
            <w:vAlign w:val="center"/>
          </w:tcPr>
          <w:p w14:paraId="758D58C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  <w:r w:rsidRPr="005E265A">
              <w:rPr>
                <w:rFonts w:asciiTheme="minorHAnsi" w:hAnsiTheme="minorHAnsi"/>
                <w:b/>
                <w:bCs/>
                <w:color w:val="FFFFFF"/>
              </w:rPr>
              <w:t>Uchazeč</w:t>
            </w:r>
          </w:p>
        </w:tc>
        <w:tc>
          <w:tcPr>
            <w:tcW w:w="5916" w:type="dxa"/>
            <w:gridSpan w:val="2"/>
            <w:shd w:val="clear" w:color="auto" w:fill="4F81BD"/>
            <w:vAlign w:val="center"/>
          </w:tcPr>
          <w:p w14:paraId="4A93DF0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25DFD873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Reference splňuje kvalifikační předpoklady (vyplní RWE)</w:t>
            </w:r>
          </w:p>
        </w:tc>
      </w:tr>
      <w:tr w:rsidR="00CD3BAE" w:rsidRPr="005E265A" w14:paraId="7BE8CFE8" w14:textId="77777777" w:rsidTr="005C3E4D">
        <w:trPr>
          <w:trHeight w:val="924"/>
        </w:trPr>
        <w:tc>
          <w:tcPr>
            <w:tcW w:w="2955" w:type="dxa"/>
            <w:shd w:val="clear" w:color="auto" w:fill="4F81BD" w:themeFill="accent1"/>
            <w:vAlign w:val="center"/>
          </w:tcPr>
          <w:p w14:paraId="11E4A98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Parametr (kvalifikační požadavek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C488CB1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color w:val="FFFFFF" w:themeColor="background1"/>
              </w:rPr>
              <w:t>Požadovaná hodnota parametru</w:t>
            </w:r>
          </w:p>
        </w:tc>
        <w:tc>
          <w:tcPr>
            <w:tcW w:w="2947" w:type="dxa"/>
            <w:shd w:val="clear" w:color="auto" w:fill="4F81BD" w:themeFill="accent1"/>
            <w:vAlign w:val="center"/>
          </w:tcPr>
          <w:p w14:paraId="564A2450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5E265A">
              <w:rPr>
                <w:rFonts w:asciiTheme="minorHAnsi" w:hAnsiTheme="minorHAnsi"/>
                <w:b/>
                <w:bCs/>
                <w:color w:val="FFFFFF" w:themeColor="background1"/>
              </w:rPr>
              <w:t>Skutečná hodnota parametru</w:t>
            </w:r>
          </w:p>
        </w:tc>
        <w:tc>
          <w:tcPr>
            <w:tcW w:w="1473" w:type="dxa"/>
            <w:vMerge/>
            <w:vAlign w:val="center"/>
          </w:tcPr>
          <w:p w14:paraId="755FEBDF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790A9261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D7CE7E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Název reference (jak je uveden v seznamu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2BD93CB2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47FA3FD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b/>
                <w:bCs/>
                <w:color w:val="000000" w:themeColor="text1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667030BC" w14:textId="77777777" w:rsidR="00CD3BAE" w:rsidRPr="005E265A" w:rsidRDefault="00CD3BAE" w:rsidP="005C3E4D">
            <w:pPr>
              <w:spacing w:after="240"/>
              <w:ind w:left="-342"/>
              <w:outlineLvl w:val="1"/>
              <w:rPr>
                <w:rFonts w:asciiTheme="minorHAnsi" w:hAnsiTheme="minorHAnsi"/>
                <w:b/>
                <w:bCs/>
                <w:color w:val="FFFFFF"/>
              </w:rPr>
            </w:pPr>
          </w:p>
        </w:tc>
      </w:tr>
      <w:tr w:rsidR="00CD3BAE" w:rsidRPr="005E265A" w14:paraId="6B7BDF56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59E9DA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Zákazník 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51121635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3DEADE9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766A6A45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70204D02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0A33D34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Sídlo (ulice, město, stát)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13C9646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0C5DA23F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7F2601C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52DD07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2237300D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Kontakt na referenční osobu zákazníka (e-mail, telefon)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3B32F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0C1F428B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73" w:type="dxa"/>
            <w:vMerge/>
            <w:vAlign w:val="center"/>
          </w:tcPr>
          <w:p w14:paraId="264877EF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580274DD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09A3010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bjem plnění v ks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4D6B524B" w14:textId="77777777" w:rsidR="00CD3BAE" w:rsidRPr="00CD3BAE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947" w:type="dxa"/>
            <w:vAlign w:val="center"/>
          </w:tcPr>
          <w:p w14:paraId="2940DE8A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38A61F10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8E9E0B7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714A2A22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Délka trvání smlouvy (od- do)</w:t>
            </w:r>
          </w:p>
        </w:tc>
        <w:tc>
          <w:tcPr>
            <w:tcW w:w="2969" w:type="dxa"/>
            <w:vAlign w:val="center"/>
          </w:tcPr>
          <w:p w14:paraId="453F511D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>realizace  2012 - 20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47" w:type="dxa"/>
            <w:vAlign w:val="center"/>
          </w:tcPr>
          <w:p w14:paraId="29179BA1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09BA3E04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69FF1A20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4F5EAE5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 xml:space="preserve">Předmět plnění 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14:paraId="7E52FB9F" w14:textId="6B769051" w:rsidR="00CD3BAE" w:rsidRPr="005E265A" w:rsidRDefault="00160305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  <w:r w:rsidRPr="005E265A">
              <w:rPr>
                <w:rFonts w:asciiTheme="minorHAnsi" w:hAnsiTheme="minorHAnsi"/>
              </w:rPr>
              <w:t xml:space="preserve">dodávka </w:t>
            </w:r>
            <w:r>
              <w:rPr>
                <w:rFonts w:asciiTheme="minorHAnsi" w:hAnsiTheme="minorHAnsi"/>
              </w:rPr>
              <w:t>rotačních plynoměrů (dle části zakázky)</w:t>
            </w:r>
          </w:p>
        </w:tc>
        <w:tc>
          <w:tcPr>
            <w:tcW w:w="2947" w:type="dxa"/>
            <w:vAlign w:val="center"/>
          </w:tcPr>
          <w:p w14:paraId="508BEF8F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37210E6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  <w:tr w:rsidR="00CD3BAE" w:rsidRPr="005E265A" w14:paraId="43FAB195" w14:textId="77777777" w:rsidTr="005C3E4D">
        <w:trPr>
          <w:trHeight w:val="924"/>
        </w:trPr>
        <w:tc>
          <w:tcPr>
            <w:tcW w:w="2955" w:type="dxa"/>
            <w:vAlign w:val="center"/>
          </w:tcPr>
          <w:p w14:paraId="7A9A1DE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  <w:b/>
                <w:bCs/>
              </w:rPr>
            </w:pPr>
            <w:r w:rsidRPr="005E265A">
              <w:rPr>
                <w:rFonts w:asciiTheme="minorHAnsi" w:hAnsiTheme="minorHAnsi"/>
                <w:b/>
                <w:bCs/>
              </w:rPr>
              <w:t>Ostatní informace o referenci, které chce uchazeč uvést</w:t>
            </w:r>
          </w:p>
        </w:tc>
        <w:tc>
          <w:tcPr>
            <w:tcW w:w="2969" w:type="dxa"/>
            <w:shd w:val="clear" w:color="auto" w:fill="808080" w:themeFill="background1" w:themeFillShade="80"/>
            <w:vAlign w:val="center"/>
          </w:tcPr>
          <w:p w14:paraId="057A36C9" w14:textId="77777777" w:rsidR="00CD3BAE" w:rsidRPr="005E265A" w:rsidRDefault="00CD3BAE" w:rsidP="005C3E4D">
            <w:pPr>
              <w:spacing w:after="240"/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2947" w:type="dxa"/>
            <w:vAlign w:val="center"/>
          </w:tcPr>
          <w:p w14:paraId="3C9466E8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473" w:type="dxa"/>
            <w:vAlign w:val="center"/>
          </w:tcPr>
          <w:p w14:paraId="243C9A5D" w14:textId="77777777" w:rsidR="00CD3BAE" w:rsidRPr="005E265A" w:rsidRDefault="00CD3BAE" w:rsidP="005C3E4D">
            <w:pPr>
              <w:spacing w:after="240"/>
              <w:outlineLvl w:val="1"/>
              <w:rPr>
                <w:rFonts w:asciiTheme="minorHAnsi" w:hAnsiTheme="minorHAnsi"/>
              </w:rPr>
            </w:pPr>
          </w:p>
        </w:tc>
      </w:tr>
    </w:tbl>
    <w:p w14:paraId="35FA13CF" w14:textId="77777777" w:rsidR="00992B91" w:rsidRDefault="00992B91" w:rsidP="00992B91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14:paraId="7795EA8D" w14:textId="1507A60C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 w:rsidRPr="005E265A">
        <w:rPr>
          <w:rFonts w:asciiTheme="minorHAnsi" w:hAnsiTheme="minorHAnsi"/>
          <w:sz w:val="28"/>
          <w:szCs w:val="28"/>
        </w:rPr>
        <w:t xml:space="preserve">Reference č. </w:t>
      </w:r>
      <w:r>
        <w:rPr>
          <w:rFonts w:asciiTheme="minorHAnsi" w:hAnsiTheme="minorHAnsi"/>
          <w:sz w:val="28"/>
          <w:szCs w:val="28"/>
        </w:rPr>
        <w:t>4</w:t>
      </w:r>
    </w:p>
    <w:p w14:paraId="2F7E22BE" w14:textId="6866C176" w:rsidR="00CD3BAE" w:rsidRDefault="00CD3BAE" w:rsidP="00CD3BAE">
      <w:pPr>
        <w:pStyle w:val="Nzev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td.</w:t>
      </w:r>
    </w:p>
    <w:p w14:paraId="037B8C21" w14:textId="77777777" w:rsidR="00CD3BAE" w:rsidRPr="005E265A" w:rsidRDefault="00CD3BAE" w:rsidP="00992B91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sectPr w:rsidR="00CD3BAE" w:rsidRPr="005E265A" w:rsidSect="008A67D5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CE9D3" w14:textId="77777777" w:rsidR="00592947" w:rsidRDefault="00592947" w:rsidP="00EC009B">
      <w:r>
        <w:separator/>
      </w:r>
    </w:p>
  </w:endnote>
  <w:endnote w:type="continuationSeparator" w:id="0">
    <w:p w14:paraId="2CE0E77F" w14:textId="77777777" w:rsidR="00592947" w:rsidRDefault="00592947" w:rsidP="00EC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2936652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6A36CD" w14:textId="77777777" w:rsidR="006B694A" w:rsidRDefault="006B694A">
            <w:pPr>
              <w:pStyle w:val="Zpat"/>
              <w:pBdr>
                <w:bottom w:val="single" w:sz="6" w:space="1" w:color="auto"/>
              </w:pBdr>
              <w:jc w:val="center"/>
              <w:rPr>
                <w:rFonts w:asciiTheme="minorHAnsi" w:hAnsiTheme="minorHAnsi"/>
              </w:rPr>
            </w:pPr>
          </w:p>
          <w:p w14:paraId="24C51CD5" w14:textId="77777777" w:rsidR="006B694A" w:rsidRPr="006B694A" w:rsidRDefault="006B694A">
            <w:pPr>
              <w:pStyle w:val="Zpat"/>
              <w:jc w:val="center"/>
              <w:rPr>
                <w:rFonts w:asciiTheme="minorHAnsi" w:hAnsiTheme="minorHAnsi"/>
              </w:rPr>
            </w:pPr>
            <w:r w:rsidRPr="006B694A">
              <w:rPr>
                <w:rFonts w:asciiTheme="minorHAnsi" w:hAnsiTheme="minorHAnsi"/>
              </w:rPr>
              <w:t xml:space="preserve">Stránka </w:t>
            </w:r>
            <w:r w:rsidRPr="006B694A">
              <w:rPr>
                <w:rFonts w:asciiTheme="minorHAnsi" w:hAnsiTheme="minorHAnsi"/>
                <w:b/>
                <w:bCs/>
              </w:rPr>
              <w:fldChar w:fldCharType="begin"/>
            </w:r>
            <w:r w:rsidRPr="006B694A">
              <w:rPr>
                <w:rFonts w:asciiTheme="minorHAnsi" w:hAnsiTheme="minorHAnsi"/>
                <w:b/>
                <w:bCs/>
              </w:rPr>
              <w:instrText>PAGE</w:instrText>
            </w:r>
            <w:r w:rsidRPr="006B694A">
              <w:rPr>
                <w:rFonts w:asciiTheme="minorHAnsi" w:hAnsiTheme="minorHAnsi"/>
                <w:b/>
                <w:bCs/>
              </w:rPr>
              <w:fldChar w:fldCharType="separate"/>
            </w:r>
            <w:r w:rsidR="009E3463">
              <w:rPr>
                <w:rFonts w:asciiTheme="minorHAnsi" w:hAnsiTheme="minorHAnsi"/>
                <w:b/>
                <w:bCs/>
                <w:noProof/>
              </w:rPr>
              <w:t>4</w:t>
            </w:r>
            <w:r w:rsidRPr="006B694A">
              <w:rPr>
                <w:rFonts w:asciiTheme="minorHAnsi" w:hAnsiTheme="minorHAnsi"/>
                <w:b/>
                <w:bCs/>
              </w:rPr>
              <w:fldChar w:fldCharType="end"/>
            </w:r>
            <w:r w:rsidRPr="006B694A">
              <w:rPr>
                <w:rFonts w:asciiTheme="minorHAnsi" w:hAnsiTheme="minorHAnsi"/>
              </w:rPr>
              <w:t xml:space="preserve"> z </w:t>
            </w:r>
            <w:r w:rsidRPr="006B694A">
              <w:rPr>
                <w:rFonts w:asciiTheme="minorHAnsi" w:hAnsiTheme="minorHAnsi"/>
                <w:b/>
                <w:bCs/>
              </w:rPr>
              <w:fldChar w:fldCharType="begin"/>
            </w:r>
            <w:r w:rsidRPr="006B694A">
              <w:rPr>
                <w:rFonts w:asciiTheme="minorHAnsi" w:hAnsiTheme="minorHAnsi"/>
                <w:b/>
                <w:bCs/>
              </w:rPr>
              <w:instrText>NUMPAGES</w:instrText>
            </w:r>
            <w:r w:rsidRPr="006B694A">
              <w:rPr>
                <w:rFonts w:asciiTheme="minorHAnsi" w:hAnsiTheme="minorHAnsi"/>
                <w:b/>
                <w:bCs/>
              </w:rPr>
              <w:fldChar w:fldCharType="separate"/>
            </w:r>
            <w:r w:rsidR="009E3463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6B694A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38EFE05C" w14:textId="77777777" w:rsidR="006B694A" w:rsidRDefault="006B69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A90A6" w14:textId="77777777" w:rsidR="00592947" w:rsidRDefault="00592947" w:rsidP="00EC009B">
      <w:r>
        <w:separator/>
      </w:r>
    </w:p>
  </w:footnote>
  <w:footnote w:type="continuationSeparator" w:id="0">
    <w:p w14:paraId="08181E45" w14:textId="77777777" w:rsidR="00592947" w:rsidRDefault="00592947" w:rsidP="00EC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1F42A" w14:textId="728DAB76" w:rsidR="006B694A" w:rsidRPr="008E6048" w:rsidRDefault="005D7876" w:rsidP="008E6048">
    <w:pPr>
      <w:pStyle w:val="Nadpis1"/>
      <w:numPr>
        <w:ilvl w:val="0"/>
        <w:numId w:val="0"/>
      </w:numPr>
      <w:pBdr>
        <w:bottom w:val="single" w:sz="6" w:space="1" w:color="auto"/>
      </w:pBdr>
      <w:jc w:val="left"/>
      <w:rPr>
        <w:rFonts w:asciiTheme="minorHAnsi" w:hAnsiTheme="minorHAnsi" w:cs="Arial"/>
        <w:sz w:val="22"/>
        <w:szCs w:val="22"/>
      </w:rPr>
    </w:pPr>
    <w:bookmarkStart w:id="1" w:name="_Toc339276178"/>
    <w:r>
      <w:rPr>
        <w:rFonts w:asciiTheme="minorHAnsi" w:hAnsiTheme="minorHAnsi"/>
        <w:sz w:val="22"/>
        <w:szCs w:val="22"/>
      </w:rPr>
      <w:t xml:space="preserve">příloha č. </w:t>
    </w:r>
    <w:r w:rsidR="008E18CC">
      <w:rPr>
        <w:rFonts w:asciiTheme="minorHAnsi" w:hAnsiTheme="minorHAnsi"/>
        <w:sz w:val="22"/>
        <w:szCs w:val="22"/>
      </w:rPr>
      <w:t>3</w:t>
    </w:r>
    <w:r w:rsidR="006B694A" w:rsidRPr="006B694A">
      <w:rPr>
        <w:rFonts w:asciiTheme="minorHAnsi" w:hAnsiTheme="minorHAnsi"/>
        <w:sz w:val="22"/>
        <w:szCs w:val="22"/>
      </w:rPr>
      <w:t xml:space="preserve"> – </w:t>
    </w:r>
    <w:r w:rsidR="008E18CC">
      <w:rPr>
        <w:rFonts w:asciiTheme="minorHAnsi" w:hAnsiTheme="minorHAnsi"/>
        <w:sz w:val="22"/>
        <w:szCs w:val="22"/>
      </w:rPr>
      <w:t xml:space="preserve">tabulka referencí </w:t>
    </w:r>
    <w:r w:rsidR="006B694A" w:rsidRPr="006B694A">
      <w:rPr>
        <w:rFonts w:asciiTheme="minorHAnsi" w:hAnsiTheme="minorHAnsi" w:cs="Arial"/>
        <w:sz w:val="22"/>
        <w:szCs w:val="22"/>
      </w:rPr>
      <w:t xml:space="preserve">k veřejné zakázce </w:t>
    </w:r>
    <w:r w:rsidR="006B694A" w:rsidRPr="006B694A">
      <w:rPr>
        <w:rFonts w:asciiTheme="minorHAnsi" w:hAnsiTheme="minorHAnsi" w:cs="Arial"/>
        <w:b w:val="0"/>
        <w:sz w:val="22"/>
        <w:szCs w:val="22"/>
      </w:rPr>
      <w:t>„</w:t>
    </w:r>
    <w:r w:rsidR="00160305" w:rsidRPr="00160305">
      <w:rPr>
        <w:rFonts w:asciiTheme="minorHAnsi" w:hAnsiTheme="minorHAnsi" w:cs="Arial"/>
        <w:sz w:val="22"/>
        <w:szCs w:val="22"/>
      </w:rPr>
      <w:t>ROTAČNÍ PLYNOMĚRY 2017-2019</w:t>
    </w:r>
    <w:r w:rsidR="006B694A" w:rsidRPr="006B694A">
      <w:rPr>
        <w:rFonts w:asciiTheme="minorHAnsi" w:hAnsiTheme="minorHAnsi" w:cs="Arial"/>
        <w:sz w:val="22"/>
        <w:szCs w:val="22"/>
      </w:rPr>
      <w:t>“</w:t>
    </w:r>
    <w:r w:rsidR="006B694A" w:rsidRPr="006B694A">
      <w:rPr>
        <w:rFonts w:asciiTheme="minorHAnsi" w:hAnsiTheme="minorHAnsi"/>
        <w:sz w:val="22"/>
        <w:szCs w:val="22"/>
      </w:rPr>
      <w:t xml:space="preserve">: </w:t>
    </w:r>
    <w:bookmarkEnd w:id="1"/>
    <w:r w:rsidR="006B694A" w:rsidRPr="006B694A">
      <w:rPr>
        <w:rFonts w:asciiTheme="minorHAnsi" w:hAnsiTheme="minorHAnsi"/>
        <w:sz w:val="22"/>
        <w:szCs w:val="22"/>
      </w:rPr>
      <w:t xml:space="preserve"> </w:t>
    </w:r>
  </w:p>
  <w:p w14:paraId="68A0C785" w14:textId="77777777" w:rsidR="006B694A" w:rsidRPr="006B694A" w:rsidRDefault="006B694A" w:rsidP="006B694A">
    <w:pPr>
      <w:pStyle w:val="Zkladn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062D2"/>
    <w:multiLevelType w:val="multilevel"/>
    <w:tmpl w:val="8B58177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0"/>
        </w:tabs>
        <w:ind w:left="72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pStyle w:val="Nadpis5"/>
      <w:lvlText w:val="%5)"/>
      <w:lvlJc w:val="left"/>
      <w:pPr>
        <w:tabs>
          <w:tab w:val="num" w:pos="0"/>
        </w:tabs>
        <w:ind w:left="864" w:hanging="720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0"/>
        </w:tabs>
        <w:ind w:left="864" w:hanging="720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720" w:hanging="432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720" w:hanging="432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9999999" w:hAnsi="9999999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5A"/>
    <w:rsid w:val="00032F22"/>
    <w:rsid w:val="000B0C16"/>
    <w:rsid w:val="000B4022"/>
    <w:rsid w:val="000C2968"/>
    <w:rsid w:val="00126A73"/>
    <w:rsid w:val="00160305"/>
    <w:rsid w:val="001A3522"/>
    <w:rsid w:val="001B0447"/>
    <w:rsid w:val="001B258E"/>
    <w:rsid w:val="001E23CC"/>
    <w:rsid w:val="00200634"/>
    <w:rsid w:val="00212541"/>
    <w:rsid w:val="00213A77"/>
    <w:rsid w:val="0022366E"/>
    <w:rsid w:val="00263053"/>
    <w:rsid w:val="002C190B"/>
    <w:rsid w:val="002C62BD"/>
    <w:rsid w:val="002E19DF"/>
    <w:rsid w:val="00312EB9"/>
    <w:rsid w:val="003443C5"/>
    <w:rsid w:val="003976B2"/>
    <w:rsid w:val="003B445A"/>
    <w:rsid w:val="003D19DD"/>
    <w:rsid w:val="004029E8"/>
    <w:rsid w:val="004468BF"/>
    <w:rsid w:val="00465D29"/>
    <w:rsid w:val="004B0356"/>
    <w:rsid w:val="004E31DD"/>
    <w:rsid w:val="004F7A25"/>
    <w:rsid w:val="005069BC"/>
    <w:rsid w:val="00514C4B"/>
    <w:rsid w:val="00545990"/>
    <w:rsid w:val="00545B0C"/>
    <w:rsid w:val="00592947"/>
    <w:rsid w:val="005B39ED"/>
    <w:rsid w:val="005D7876"/>
    <w:rsid w:val="005E265A"/>
    <w:rsid w:val="00602B75"/>
    <w:rsid w:val="00650B00"/>
    <w:rsid w:val="00675830"/>
    <w:rsid w:val="00677205"/>
    <w:rsid w:val="00680CD7"/>
    <w:rsid w:val="006B694A"/>
    <w:rsid w:val="006C1978"/>
    <w:rsid w:val="006D18EA"/>
    <w:rsid w:val="006D7148"/>
    <w:rsid w:val="006F7443"/>
    <w:rsid w:val="00756D89"/>
    <w:rsid w:val="00771E32"/>
    <w:rsid w:val="00785EB5"/>
    <w:rsid w:val="007B2B5C"/>
    <w:rsid w:val="007C472C"/>
    <w:rsid w:val="007D557A"/>
    <w:rsid w:val="008128D5"/>
    <w:rsid w:val="008134B4"/>
    <w:rsid w:val="0084547D"/>
    <w:rsid w:val="008A67D5"/>
    <w:rsid w:val="008C302D"/>
    <w:rsid w:val="008E18CC"/>
    <w:rsid w:val="008E4BB5"/>
    <w:rsid w:val="008E6048"/>
    <w:rsid w:val="00955967"/>
    <w:rsid w:val="00992B91"/>
    <w:rsid w:val="009C5666"/>
    <w:rsid w:val="009D09CB"/>
    <w:rsid w:val="009E3463"/>
    <w:rsid w:val="00A01233"/>
    <w:rsid w:val="00A95785"/>
    <w:rsid w:val="00AB465F"/>
    <w:rsid w:val="00B07635"/>
    <w:rsid w:val="00B305A8"/>
    <w:rsid w:val="00B6263F"/>
    <w:rsid w:val="00BA64A0"/>
    <w:rsid w:val="00BB2BF7"/>
    <w:rsid w:val="00BD6BBF"/>
    <w:rsid w:val="00C40E6D"/>
    <w:rsid w:val="00C8024E"/>
    <w:rsid w:val="00CB3AD3"/>
    <w:rsid w:val="00CC3AA1"/>
    <w:rsid w:val="00CD3BAE"/>
    <w:rsid w:val="00CD59D8"/>
    <w:rsid w:val="00CF23C1"/>
    <w:rsid w:val="00D369D4"/>
    <w:rsid w:val="00D625D9"/>
    <w:rsid w:val="00D96123"/>
    <w:rsid w:val="00DA3958"/>
    <w:rsid w:val="00DC62CA"/>
    <w:rsid w:val="00DE7042"/>
    <w:rsid w:val="00E45850"/>
    <w:rsid w:val="00EC009B"/>
    <w:rsid w:val="00F116A1"/>
    <w:rsid w:val="00F44DCB"/>
    <w:rsid w:val="00F467F9"/>
    <w:rsid w:val="00F90139"/>
    <w:rsid w:val="00F9160A"/>
    <w:rsid w:val="00FC2B7A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E87B64"/>
  <w15:docId w15:val="{4FEEFB44-E92A-4DDA-9231-3742BA74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3B445A"/>
    <w:pPr>
      <w:keepNext/>
      <w:numPr>
        <w:numId w:val="1"/>
      </w:numPr>
      <w:spacing w:before="360" w:after="240"/>
      <w:jc w:val="both"/>
      <w:outlineLvl w:val="0"/>
    </w:pPr>
    <w:rPr>
      <w:rFonts w:ascii="Times New Roman Bold" w:hAnsi="Times New Roman Bold"/>
      <w:b/>
      <w:bCs/>
      <w:caps/>
      <w:color w:val="000000"/>
      <w:kern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3B445A"/>
    <w:pPr>
      <w:numPr>
        <w:ilvl w:val="1"/>
        <w:numId w:val="1"/>
      </w:numPr>
      <w:tabs>
        <w:tab w:val="num" w:pos="720"/>
      </w:tabs>
      <w:spacing w:before="240" w:after="240"/>
      <w:jc w:val="both"/>
      <w:outlineLvl w:val="1"/>
    </w:pPr>
    <w:rPr>
      <w:rFonts w:ascii="Times New Roman Bold" w:hAnsi="Times New Roman Bold"/>
      <w:b/>
      <w:bCs/>
      <w:iCs/>
      <w:smallCaps/>
      <w:szCs w:val="28"/>
    </w:rPr>
  </w:style>
  <w:style w:type="paragraph" w:styleId="Nadpis3">
    <w:name w:val="heading 3"/>
    <w:basedOn w:val="Normln"/>
    <w:next w:val="Zkladntext"/>
    <w:link w:val="Nadpis3Char"/>
    <w:qFormat/>
    <w:rsid w:val="003B445A"/>
    <w:pPr>
      <w:numPr>
        <w:ilvl w:val="2"/>
        <w:numId w:val="1"/>
      </w:numPr>
      <w:spacing w:before="240" w:after="240"/>
      <w:jc w:val="both"/>
      <w:outlineLvl w:val="2"/>
    </w:pPr>
    <w:rPr>
      <w:b/>
      <w:bCs/>
      <w:szCs w:val="26"/>
    </w:rPr>
  </w:style>
  <w:style w:type="paragraph" w:styleId="Nadpis4">
    <w:name w:val="heading 4"/>
    <w:basedOn w:val="Normln"/>
    <w:next w:val="Zkladntext"/>
    <w:link w:val="Nadpis4Char"/>
    <w:qFormat/>
    <w:rsid w:val="003B445A"/>
    <w:pPr>
      <w:numPr>
        <w:ilvl w:val="3"/>
        <w:numId w:val="1"/>
      </w:numPr>
      <w:spacing w:before="120" w:after="120"/>
      <w:jc w:val="both"/>
      <w:outlineLvl w:val="3"/>
    </w:pPr>
    <w:rPr>
      <w:b/>
      <w:bCs/>
      <w:szCs w:val="28"/>
    </w:rPr>
  </w:style>
  <w:style w:type="paragraph" w:styleId="Nadpis5">
    <w:name w:val="heading 5"/>
    <w:basedOn w:val="Normln"/>
    <w:next w:val="Zkladntext"/>
    <w:link w:val="Nadpis5Char"/>
    <w:qFormat/>
    <w:rsid w:val="003B445A"/>
    <w:pPr>
      <w:numPr>
        <w:ilvl w:val="4"/>
        <w:numId w:val="1"/>
      </w:numPr>
      <w:spacing w:before="120" w:after="120"/>
      <w:jc w:val="both"/>
      <w:outlineLvl w:val="4"/>
    </w:pPr>
    <w:rPr>
      <w:bCs/>
      <w:iCs/>
      <w:szCs w:val="26"/>
    </w:rPr>
  </w:style>
  <w:style w:type="paragraph" w:styleId="Nadpis6">
    <w:name w:val="heading 6"/>
    <w:basedOn w:val="Normln"/>
    <w:next w:val="Zkladntext"/>
    <w:link w:val="Nadpis6Char"/>
    <w:qFormat/>
    <w:rsid w:val="003B445A"/>
    <w:pPr>
      <w:numPr>
        <w:ilvl w:val="5"/>
        <w:numId w:val="1"/>
      </w:numPr>
      <w:tabs>
        <w:tab w:val="left" w:pos="860"/>
      </w:tabs>
      <w:spacing w:before="120" w:after="120"/>
      <w:jc w:val="both"/>
      <w:outlineLvl w:val="5"/>
    </w:pPr>
    <w:rPr>
      <w:bCs/>
      <w:szCs w:val="22"/>
    </w:rPr>
  </w:style>
  <w:style w:type="paragraph" w:styleId="Nadpis7">
    <w:name w:val="heading 7"/>
    <w:basedOn w:val="Normln"/>
    <w:next w:val="Zkladntext"/>
    <w:link w:val="Nadpis7Char"/>
    <w:qFormat/>
    <w:rsid w:val="003B445A"/>
    <w:pPr>
      <w:numPr>
        <w:ilvl w:val="6"/>
        <w:numId w:val="1"/>
      </w:numPr>
      <w:spacing w:before="240" w:after="60"/>
      <w:jc w:val="both"/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3B445A"/>
    <w:pPr>
      <w:numPr>
        <w:ilvl w:val="7"/>
        <w:numId w:val="1"/>
      </w:numPr>
      <w:spacing w:before="240" w:after="60"/>
      <w:jc w:val="both"/>
      <w:outlineLvl w:val="7"/>
    </w:pPr>
    <w:rPr>
      <w:iCs/>
    </w:rPr>
  </w:style>
  <w:style w:type="paragraph" w:styleId="Nadpis9">
    <w:name w:val="heading 9"/>
    <w:basedOn w:val="Normln"/>
    <w:next w:val="Zkladntext"/>
    <w:link w:val="Nadpis9Char"/>
    <w:qFormat/>
    <w:rsid w:val="003B445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445A"/>
    <w:rPr>
      <w:rFonts w:ascii="Times New Roman Bold" w:eastAsia="Times New Roman" w:hAnsi="Times New Roman Bold" w:cs="Times New Roman"/>
      <w:b/>
      <w:bCs/>
      <w:caps/>
      <w:color w:val="000000"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B445A"/>
    <w:rPr>
      <w:rFonts w:ascii="Times New Roman Bold" w:eastAsia="Times New Roman" w:hAnsi="Times New Roman Bold" w:cs="Times New Roman"/>
      <w:b/>
      <w:bCs/>
      <w:iCs/>
      <w:smallCap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3B445A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3B445A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B445A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B445A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B44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B445A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B445A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3B445A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3B445A"/>
    <w:rPr>
      <w:rFonts w:ascii="Arial" w:eastAsia="Times New Roman" w:hAnsi="Arial" w:cs="Arial"/>
      <w:szCs w:val="24"/>
      <w:lang w:eastAsia="cs-CZ"/>
    </w:rPr>
  </w:style>
  <w:style w:type="paragraph" w:styleId="Nzev">
    <w:name w:val="Title"/>
    <w:basedOn w:val="Normln"/>
    <w:link w:val="NzevChar"/>
    <w:qFormat/>
    <w:rsid w:val="003B445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3B445A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00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0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C009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44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3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35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35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3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5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69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69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69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694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E246-2F3F-4B9D-B562-BAC507B6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žański Jiri</dc:creator>
  <cp:lastModifiedBy>Róžański Jiri</cp:lastModifiedBy>
  <cp:revision>2</cp:revision>
  <cp:lastPrinted>2014-01-14T13:58:00Z</cp:lastPrinted>
  <dcterms:created xsi:type="dcterms:W3CDTF">2015-07-15T15:11:00Z</dcterms:created>
  <dcterms:modified xsi:type="dcterms:W3CDTF">2015-07-15T15:11:00Z</dcterms:modified>
</cp:coreProperties>
</file>